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4F38F858" w:rsidR="00F41C5D" w:rsidRDefault="00BF6F7E" w:rsidP="00F41C5D">
      <w:pPr>
        <w:rPr>
          <w:bCs/>
          <w:lang w:val="en-GB"/>
        </w:rPr>
      </w:pPr>
      <w:r w:rsidRPr="009A3CF7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12EC00E" wp14:editId="579C1D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6385" cy="2863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6DAD83A2" w:rsidR="00FD4685" w:rsidRDefault="0078556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BF6F7E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7977864C" w:rsidR="00FD4685" w:rsidRDefault="0078556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02F6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Declaration </w:t>
                </w:r>
                <w:proofErr w:type="spellStart"/>
                <w:r w:rsidR="00302F6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of</w:t>
                </w:r>
                <w:proofErr w:type="spellEnd"/>
                <w:r w:rsidR="00302F6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 </w:t>
                </w:r>
                <w:proofErr w:type="spellStart"/>
                <w:r w:rsidR="00302F6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radiopharmaceuticals</w:t>
                </w:r>
                <w:proofErr w:type="spellEnd"/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1035E130" w:rsidR="00FD4685" w:rsidRPr="006C6940" w:rsidRDefault="0078556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BF6F7E">
                  <w:rPr>
                    <w:rFonts w:eastAsia="Times New Roman"/>
                    <w:lang w:val="en-GB" w:eastAsia="de-DE"/>
                  </w:rPr>
                  <w:t>ZL000_00_029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2357EE71" w:rsidR="00FD4685" w:rsidRPr="009B6067" w:rsidRDefault="0078556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F512BD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47AE25A0" w:rsidR="00FD4685" w:rsidRPr="009B6067" w:rsidRDefault="0078556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512BD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1EE97A00" w14:textId="25ABE9E7" w:rsidR="00BF6F7E" w:rsidRPr="001820CB" w:rsidRDefault="00BF6F7E" w:rsidP="00BF6F7E">
      <w:pPr>
        <w:pStyle w:val="berschrift1"/>
        <w:rPr>
          <w:szCs w:val="22"/>
        </w:rPr>
      </w:pPr>
      <w:r w:rsidRPr="001820CB">
        <w:rPr>
          <w:szCs w:val="22"/>
        </w:rPr>
        <w:t>Basic information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BF6F7E" w14:paraId="4E519664" w14:textId="77777777" w:rsidTr="00A12370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7DFA1DD3" w14:textId="77777777" w:rsidR="00BF6F7E" w:rsidRPr="00F122D0" w:rsidRDefault="00BF6F7E" w:rsidP="00A12370">
            <w:pPr>
              <w:spacing w:before="0"/>
              <w:rPr>
                <w:i/>
              </w:rPr>
            </w:pPr>
            <w:r>
              <w:t>Name of the medicinal product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F572C76" w14:textId="77777777" w:rsidR="00BF6F7E" w:rsidRPr="007C1286" w:rsidRDefault="00785561" w:rsidP="00A12370">
            <w:pPr>
              <w:spacing w:before="0"/>
            </w:pPr>
            <w:sdt>
              <w:sdtPr>
                <w:id w:val="-1120226232"/>
                <w:placeholder>
                  <w:docPart w:val="7BA88B0652374160AD0D61549A5049D9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F6F7E" w14:paraId="634194E1" w14:textId="77777777" w:rsidTr="00A12370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2B0346FB" w14:textId="77777777" w:rsidR="00BF6F7E" w:rsidRDefault="00BF6F7E" w:rsidP="00A12370">
            <w:pPr>
              <w:spacing w:before="0" w:line="240" w:lineRule="auto"/>
              <w:contextualSpacing/>
            </w:pPr>
            <w:proofErr w:type="spellStart"/>
            <w:r>
              <w:t>Authorisation</w:t>
            </w:r>
            <w:proofErr w:type="spellEnd"/>
            <w:r>
              <w:t xml:space="preserve"> no.: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37C6DE0E" w14:textId="77777777" w:rsidR="00BF6F7E" w:rsidRDefault="00785561" w:rsidP="00A12370">
            <w:pPr>
              <w:spacing w:before="0"/>
            </w:pPr>
            <w:sdt>
              <w:sdtPr>
                <w:id w:val="-892268914"/>
                <w:placeholder>
                  <w:docPart w:val="3660065DEF9547438B38F54F696A3E01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F6F7E" w14:paraId="739C1542" w14:textId="77777777" w:rsidTr="00A12370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65F954C0" w14:textId="77777777" w:rsidR="00BF6F7E" w:rsidRDefault="00BF6F7E" w:rsidP="00A12370">
            <w:pPr>
              <w:spacing w:before="0" w:line="240" w:lineRule="auto"/>
              <w:contextualSpacing/>
            </w:pPr>
            <w:r>
              <w:t>Application ID:</w:t>
            </w:r>
          </w:p>
          <w:p w14:paraId="293541DD" w14:textId="77777777" w:rsidR="00BF6F7E" w:rsidRPr="00235350" w:rsidRDefault="00BF6F7E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B2C7547" w14:textId="77777777" w:rsidR="00BF6F7E" w:rsidRDefault="00785561" w:rsidP="00A12370">
            <w:pPr>
              <w:spacing w:before="0"/>
            </w:pPr>
            <w:sdt>
              <w:sdtPr>
                <w:id w:val="1379053578"/>
                <w:placeholder>
                  <w:docPart w:val="1A4F23A366684D89B87BFB11D590040E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F6F7E" w14:paraId="40FDABC3" w14:textId="77777777" w:rsidTr="00A12370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45E8778B" w14:textId="77777777" w:rsidR="00BF6F7E" w:rsidRDefault="00BF6F7E" w:rsidP="00A12370">
            <w:pPr>
              <w:spacing w:before="0"/>
              <w:contextualSpacing/>
            </w:pPr>
            <w:r>
              <w:t>Date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23EDF00" w14:textId="77777777" w:rsidR="00BF6F7E" w:rsidRDefault="00785561" w:rsidP="00A12370">
            <w:pPr>
              <w:spacing w:before="0"/>
            </w:pPr>
            <w:sdt>
              <w:sdtPr>
                <w:id w:val="-1521696663"/>
                <w:placeholder>
                  <w:docPart w:val="99253F2A09664894A7CF8BF693A8335A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EB32A7D" w14:textId="77777777" w:rsidR="00BF6F7E" w:rsidRPr="001820CB" w:rsidRDefault="00BF6F7E" w:rsidP="00BF6F7E">
      <w:pPr>
        <w:pStyle w:val="berschrift1"/>
        <w:rPr>
          <w:szCs w:val="22"/>
        </w:rPr>
      </w:pPr>
      <w:r w:rsidRPr="001820CB">
        <w:rPr>
          <w:szCs w:val="22"/>
        </w:rPr>
        <w:t>Further information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BF6F7E" w:rsidRPr="007C1286" w14:paraId="4ABA0CF7" w14:textId="77777777" w:rsidTr="00A12370">
        <w:tc>
          <w:tcPr>
            <w:tcW w:w="4678" w:type="dxa"/>
            <w:tcBorders>
              <w:right w:val="nil"/>
            </w:tcBorders>
          </w:tcPr>
          <w:p w14:paraId="1A71D54E" w14:textId="77777777" w:rsidR="00BF6F7E" w:rsidRDefault="00BF6F7E" w:rsidP="00A12370">
            <w:pPr>
              <w:spacing w:before="0"/>
            </w:pPr>
            <w:r>
              <w:t xml:space="preserve">Do you possess an FOPH </w:t>
            </w:r>
            <w:proofErr w:type="spellStart"/>
            <w:r>
              <w:t>licence</w:t>
            </w:r>
            <w:proofErr w:type="spellEnd"/>
            <w:r>
              <w:t xml:space="preserve"> for the handling of radioactive medicinal products?</w:t>
            </w:r>
          </w:p>
        </w:tc>
        <w:tc>
          <w:tcPr>
            <w:tcW w:w="5244" w:type="dxa"/>
            <w:tcBorders>
              <w:left w:val="nil"/>
            </w:tcBorders>
          </w:tcPr>
          <w:p w14:paraId="1C10C749" w14:textId="77777777" w:rsidR="00BF6F7E" w:rsidRPr="007C1286" w:rsidRDefault="00785561" w:rsidP="00A12370">
            <w:pPr>
              <w:tabs>
                <w:tab w:val="left" w:pos="1550"/>
              </w:tabs>
              <w:spacing w:before="0"/>
              <w:rPr>
                <w:sz w:val="22"/>
              </w:rPr>
            </w:pPr>
            <w:sdt>
              <w:sdtPr>
                <w:rPr>
                  <w:szCs w:val="20"/>
                </w:rPr>
                <w:id w:val="9153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7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6F7E">
              <w:rPr>
                <w:sz w:val="22"/>
              </w:rPr>
              <w:t xml:space="preserve"> </w:t>
            </w:r>
            <w:r w:rsidR="00BF6F7E" w:rsidRPr="00EE7154">
              <w:rPr>
                <w:szCs w:val="20"/>
              </w:rPr>
              <w:t>Yes</w:t>
            </w:r>
            <w:r w:rsidR="00BF6F7E">
              <w:rPr>
                <w:sz w:val="22"/>
              </w:rPr>
              <w:tab/>
            </w:r>
            <w:sdt>
              <w:sdtPr>
                <w:rPr>
                  <w:szCs w:val="20"/>
                </w:rPr>
                <w:id w:val="-4901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7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F6F7E">
              <w:rPr>
                <w:sz w:val="22"/>
              </w:rPr>
              <w:t xml:space="preserve"> </w:t>
            </w:r>
            <w:r w:rsidR="00BF6F7E" w:rsidRPr="00EE7154">
              <w:rPr>
                <w:szCs w:val="20"/>
              </w:rPr>
              <w:t>No</w:t>
            </w:r>
          </w:p>
        </w:tc>
      </w:tr>
      <w:tr w:rsidR="00BF6F7E" w14:paraId="13F9897C" w14:textId="77777777" w:rsidTr="00A12370">
        <w:tc>
          <w:tcPr>
            <w:tcW w:w="4678" w:type="dxa"/>
            <w:tcBorders>
              <w:right w:val="nil"/>
            </w:tcBorders>
            <w:vAlign w:val="center"/>
          </w:tcPr>
          <w:p w14:paraId="5E904A94" w14:textId="77777777" w:rsidR="00BF6F7E" w:rsidRDefault="00BF6F7E" w:rsidP="00A12370">
            <w:pPr>
              <w:spacing w:before="0" w:line="240" w:lineRule="auto"/>
            </w:pPr>
            <w:r>
              <w:t xml:space="preserve">If yes, </w:t>
            </w:r>
            <w:proofErr w:type="spellStart"/>
            <w:r>
              <w:t>licence</w:t>
            </w:r>
            <w:proofErr w:type="spellEnd"/>
            <w:r>
              <w:t xml:space="preserve"> number:</w:t>
            </w:r>
          </w:p>
          <w:p w14:paraId="6089EA5A" w14:textId="77777777" w:rsidR="00BF6F7E" w:rsidRPr="00987D9D" w:rsidRDefault="00BF6F7E" w:rsidP="00A12370">
            <w:pPr>
              <w:spacing w:before="0" w:line="240" w:lineRule="auto"/>
              <w:rPr>
                <w:i/>
                <w:sz w:val="16"/>
                <w:szCs w:val="16"/>
              </w:rPr>
            </w:pPr>
            <w:r w:rsidRPr="00987D9D">
              <w:rPr>
                <w:i/>
                <w:sz w:val="16"/>
                <w:szCs w:val="16"/>
              </w:rPr>
              <w:t>(</w:t>
            </w:r>
            <w:proofErr w:type="gramStart"/>
            <w:r w:rsidRPr="00987D9D">
              <w:rPr>
                <w:i/>
                <w:sz w:val="16"/>
                <w:szCs w:val="16"/>
              </w:rPr>
              <w:t>please</w:t>
            </w:r>
            <w:proofErr w:type="gramEnd"/>
            <w:r w:rsidRPr="00987D9D">
              <w:rPr>
                <w:i/>
                <w:sz w:val="16"/>
                <w:szCs w:val="16"/>
              </w:rPr>
              <w:t xml:space="preserve"> enclose a copy of the </w:t>
            </w:r>
            <w:proofErr w:type="spellStart"/>
            <w:r w:rsidRPr="00987D9D">
              <w:rPr>
                <w:i/>
                <w:sz w:val="16"/>
                <w:szCs w:val="16"/>
              </w:rPr>
              <w:t>licence</w:t>
            </w:r>
            <w:proofErr w:type="spellEnd"/>
            <w:r w:rsidRPr="00987D9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5F06FB0" w14:textId="77777777" w:rsidR="00BF6F7E" w:rsidRDefault="00785561" w:rsidP="00A12370">
            <w:pPr>
              <w:spacing w:before="0"/>
            </w:pPr>
            <w:sdt>
              <w:sdtPr>
                <w:id w:val="-2024923515"/>
                <w:placeholder>
                  <w:docPart w:val="383D061970FE4CF29AE775EA3E610885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71C05A7" w14:textId="77777777" w:rsidR="00BF6F7E" w:rsidRPr="00FD59D8" w:rsidRDefault="00BF6F7E" w:rsidP="00BF6F7E">
      <w:pPr>
        <w:spacing w:line="240" w:lineRule="auto"/>
        <w:rPr>
          <w:bCs/>
        </w:rPr>
      </w:pP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BF6F7E" w:rsidRPr="007C1286" w14:paraId="576F49ED" w14:textId="77777777" w:rsidTr="00A12370">
        <w:tc>
          <w:tcPr>
            <w:tcW w:w="4678" w:type="dxa"/>
            <w:tcBorders>
              <w:right w:val="nil"/>
            </w:tcBorders>
          </w:tcPr>
          <w:p w14:paraId="3911CCEE" w14:textId="77777777" w:rsidR="00BF6F7E" w:rsidRDefault="00BF6F7E" w:rsidP="00A12370">
            <w:pPr>
              <w:spacing w:before="0"/>
            </w:pPr>
            <w:r>
              <w:t>Indications:</w:t>
            </w:r>
          </w:p>
        </w:tc>
        <w:tc>
          <w:tcPr>
            <w:tcW w:w="5244" w:type="dxa"/>
            <w:tcBorders>
              <w:left w:val="nil"/>
            </w:tcBorders>
          </w:tcPr>
          <w:p w14:paraId="7AEFAA90" w14:textId="77777777" w:rsidR="00BF6F7E" w:rsidRPr="007C1286" w:rsidRDefault="00785561" w:rsidP="00A12370">
            <w:pPr>
              <w:tabs>
                <w:tab w:val="left" w:pos="1550"/>
              </w:tabs>
              <w:spacing w:before="0"/>
              <w:rPr>
                <w:sz w:val="22"/>
              </w:rPr>
            </w:pPr>
            <w:sdt>
              <w:sdtPr>
                <w:id w:val="2005388931"/>
                <w:placeholder>
                  <w:docPart w:val="1F81CD442BF74A8F8E63E64AD0FD33F7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F6F7E" w14:paraId="49EED401" w14:textId="77777777" w:rsidTr="00A12370">
        <w:tc>
          <w:tcPr>
            <w:tcW w:w="4678" w:type="dxa"/>
            <w:tcBorders>
              <w:right w:val="nil"/>
            </w:tcBorders>
            <w:vAlign w:val="center"/>
          </w:tcPr>
          <w:p w14:paraId="6373ED6D" w14:textId="77777777" w:rsidR="00BF6F7E" w:rsidRDefault="00BF6F7E" w:rsidP="00A12370">
            <w:pPr>
              <w:spacing w:before="0"/>
            </w:pPr>
            <w:r>
              <w:t>Mode of action / operation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16850C0" w14:textId="77777777" w:rsidR="00BF6F7E" w:rsidRDefault="00785561" w:rsidP="00A12370">
            <w:pPr>
              <w:spacing w:before="0"/>
            </w:pPr>
            <w:sdt>
              <w:sdtPr>
                <w:id w:val="584267022"/>
                <w:placeholder>
                  <w:docPart w:val="1EA156E27F9A476AA5A597AFBC4B596D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A4806BF" w14:textId="77777777" w:rsidR="00BF6F7E" w:rsidRPr="00FD59D8" w:rsidRDefault="00BF6F7E" w:rsidP="00BF6F7E">
      <w:pPr>
        <w:spacing w:line="240" w:lineRule="auto"/>
        <w:rPr>
          <w:bCs/>
        </w:rPr>
      </w:pPr>
    </w:p>
    <w:tbl>
      <w:tblPr>
        <w:tblStyle w:val="Tabelle"/>
        <w:tblW w:w="992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2131"/>
      </w:tblGrid>
      <w:tr w:rsidR="00BF6F7E" w:rsidRPr="007C1286" w14:paraId="3FA04DFC" w14:textId="77777777" w:rsidTr="00A12370">
        <w:trPr>
          <w:trHeight w:val="406"/>
        </w:trPr>
        <w:tc>
          <w:tcPr>
            <w:tcW w:w="9928" w:type="dxa"/>
            <w:gridSpan w:val="4"/>
            <w:tcBorders>
              <w:left w:val="nil"/>
            </w:tcBorders>
            <w:vAlign w:val="center"/>
          </w:tcPr>
          <w:p w14:paraId="6837CC2A" w14:textId="77777777" w:rsidR="00BF6F7E" w:rsidRDefault="00BF6F7E" w:rsidP="00A12370">
            <w:pPr>
              <w:spacing w:before="0"/>
            </w:pPr>
            <w:r>
              <w:rPr>
                <w:b/>
                <w:bCs/>
                <w:sz w:val="22"/>
              </w:rPr>
              <w:t>Composition</w:t>
            </w:r>
          </w:p>
        </w:tc>
      </w:tr>
      <w:tr w:rsidR="00BF6F7E" w:rsidRPr="007C1286" w14:paraId="074BCE42" w14:textId="77777777" w:rsidTr="00A12370">
        <w:trPr>
          <w:trHeight w:val="406"/>
        </w:trPr>
        <w:tc>
          <w:tcPr>
            <w:tcW w:w="1560" w:type="dxa"/>
            <w:tcBorders>
              <w:left w:val="nil"/>
            </w:tcBorders>
            <w:vAlign w:val="center"/>
          </w:tcPr>
          <w:p w14:paraId="03DC9784" w14:textId="77777777" w:rsidR="00BF6F7E" w:rsidRPr="00B31F67" w:rsidRDefault="00BF6F7E" w:rsidP="00A12370">
            <w:pPr>
              <w:spacing w:before="0"/>
              <w:rPr>
                <w:sz w:val="22"/>
              </w:rPr>
            </w:pPr>
            <w:bookmarkStart w:id="1" w:name="EndeFormular"/>
            <w:r w:rsidRPr="00B31F67">
              <w:rPr>
                <w:sz w:val="22"/>
              </w:rPr>
              <w:t>Radionuclide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0AD43B2" w14:textId="77777777" w:rsidR="00BF6F7E" w:rsidRDefault="00BF6F7E" w:rsidP="00A12370">
            <w:pPr>
              <w:spacing w:before="0"/>
            </w:pPr>
            <w:r>
              <w:t xml:space="preserve">Active substance to be labelled </w:t>
            </w:r>
            <w:r>
              <w:rPr>
                <w:rStyle w:val="Funotenzeichen"/>
              </w:rPr>
              <w:footnoteReference w:id="1"/>
            </w:r>
            <w:r>
              <w:t xml:space="preserve"> or labelled molecule </w:t>
            </w:r>
            <w:r>
              <w:rPr>
                <w:rStyle w:val="Funotenzeichen"/>
              </w:rPr>
              <w:footnoteReference w:id="2"/>
            </w:r>
            <w:r>
              <w:t xml:space="preserve"> /</w:t>
            </w:r>
          </w:p>
          <w:p w14:paraId="520AEBF7" w14:textId="77777777" w:rsidR="00BF6F7E" w:rsidRDefault="00BF6F7E" w:rsidP="00A12370">
            <w:pPr>
              <w:spacing w:before="0"/>
            </w:pPr>
            <w:r>
              <w:t>Quantity per dosage form / molecular weight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80B3694" w14:textId="77777777" w:rsidR="00BF6F7E" w:rsidRDefault="00BF6F7E" w:rsidP="00A12370">
            <w:pPr>
              <w:spacing w:before="0"/>
            </w:pPr>
            <w:r>
              <w:t>Specific activity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3139890F" w14:textId="77777777" w:rsidR="00BF6F7E" w:rsidRDefault="00BF6F7E" w:rsidP="00A12370">
            <w:pPr>
              <w:spacing w:before="0"/>
            </w:pPr>
            <w:r>
              <w:t>Activity per dosage form</w:t>
            </w:r>
          </w:p>
        </w:tc>
      </w:tr>
      <w:bookmarkEnd w:id="1"/>
      <w:tr w:rsidR="00BF6F7E" w14:paraId="3419A1D5" w14:textId="77777777" w:rsidTr="00A12370">
        <w:trPr>
          <w:trHeight w:val="668"/>
        </w:trPr>
        <w:tc>
          <w:tcPr>
            <w:tcW w:w="1560" w:type="dxa"/>
            <w:tcBorders>
              <w:left w:val="nil"/>
            </w:tcBorders>
          </w:tcPr>
          <w:p w14:paraId="02346A3C" w14:textId="77777777" w:rsidR="00BF6F7E" w:rsidRDefault="00785561" w:rsidP="00A12370">
            <w:pPr>
              <w:spacing w:before="0"/>
            </w:pPr>
            <w:sdt>
              <w:sdtPr>
                <w:id w:val="263572709"/>
                <w:placeholder>
                  <w:docPart w:val="561D9D651B934110AB48ADA97A7899CB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2FDC3260" w14:textId="77777777" w:rsidR="00BF6F7E" w:rsidRDefault="00785561" w:rsidP="00BF6F7E">
            <w:pPr>
              <w:pStyle w:val="AufzhlungKstchen"/>
              <w:spacing w:before="0" w:line="260" w:lineRule="atLeast"/>
              <w:ind w:left="0" w:firstLine="0"/>
              <w:contextualSpacing/>
            </w:pPr>
            <w:sdt>
              <w:sdtPr>
                <w:id w:val="470955027"/>
                <w:placeholder>
                  <w:docPart w:val="014E5BE6B1684D12963B323D1912DA96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127" w:type="dxa"/>
            <w:tcBorders>
              <w:left w:val="nil"/>
            </w:tcBorders>
          </w:tcPr>
          <w:p w14:paraId="2D8557A8" w14:textId="77777777" w:rsidR="00BF6F7E" w:rsidRDefault="00785561" w:rsidP="00A12370">
            <w:pPr>
              <w:spacing w:before="0"/>
            </w:pPr>
            <w:sdt>
              <w:sdtPr>
                <w:id w:val="-1770394278"/>
                <w:placeholder>
                  <w:docPart w:val="C89FDA22C8CD4B8CA7D0903265A96232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131" w:type="dxa"/>
            <w:tcBorders>
              <w:left w:val="nil"/>
            </w:tcBorders>
          </w:tcPr>
          <w:p w14:paraId="6F809D26" w14:textId="77777777" w:rsidR="00BF6F7E" w:rsidRDefault="00785561" w:rsidP="00A12370">
            <w:pPr>
              <w:spacing w:before="0"/>
            </w:pPr>
            <w:sdt>
              <w:sdtPr>
                <w:id w:val="957841495"/>
                <w:placeholder>
                  <w:docPart w:val="288FB61246DB4C23BDE0E3D16543963D"/>
                </w:placeholder>
                <w:showingPlcHdr/>
                <w:text w:multiLine="1"/>
              </w:sdtPr>
              <w:sdtEndPr/>
              <w:sdtContent>
                <w:r w:rsidR="00BF6F7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1AEE10A" w14:textId="4BAC381C" w:rsidR="007C059E" w:rsidRPr="00BF6F7E" w:rsidRDefault="00CD0790" w:rsidP="00BF6F7E">
      <w:pPr>
        <w:spacing w:line="240" w:lineRule="auto"/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5E144409" w:rsidR="00C87E71" w:rsidRPr="003C6EF7" w:rsidRDefault="00BF6F7E" w:rsidP="006A165E">
            <w:r>
              <w:t>1.2</w:t>
            </w:r>
          </w:p>
        </w:tc>
        <w:tc>
          <w:tcPr>
            <w:tcW w:w="7371" w:type="dxa"/>
          </w:tcPr>
          <w:p w14:paraId="50A93A25" w14:textId="175CE32F" w:rsidR="00C87E71" w:rsidRPr="003C6EF7" w:rsidRDefault="00BF6F7E" w:rsidP="006A165E">
            <w:r w:rsidRPr="00BF6F7E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54DEF765" w:rsidR="00C87E71" w:rsidRPr="003C6EF7" w:rsidRDefault="00BF6F7E" w:rsidP="006A165E">
            <w:proofErr w:type="spellStart"/>
            <w:r>
              <w:t>dei</w:t>
            </w:r>
            <w:proofErr w:type="spellEnd"/>
          </w:p>
        </w:tc>
      </w:tr>
      <w:tr w:rsidR="00BF6F7E" w:rsidRPr="003C6EF7" w14:paraId="0536F3D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3A5902E9" w14:textId="6323D852" w:rsidR="00BF6F7E" w:rsidRPr="003C6EF7" w:rsidRDefault="00BF6F7E" w:rsidP="006A165E">
            <w:r>
              <w:t>1.1</w:t>
            </w:r>
          </w:p>
        </w:tc>
        <w:tc>
          <w:tcPr>
            <w:tcW w:w="7371" w:type="dxa"/>
          </w:tcPr>
          <w:p w14:paraId="20E20676" w14:textId="77777777" w:rsidR="00BF6F7E" w:rsidRDefault="00BF6F7E" w:rsidP="00BF6F7E">
            <w:r>
              <w:t>Formal adjustments to the header and footer</w:t>
            </w:r>
          </w:p>
          <w:p w14:paraId="03D1817C" w14:textId="1A1EA972" w:rsidR="00BF6F7E" w:rsidRPr="003C6EF7" w:rsidRDefault="00BF6F7E" w:rsidP="00BF6F7E">
            <w:r>
              <w:t>No content adjustments to the previous version.</w:t>
            </w:r>
          </w:p>
        </w:tc>
        <w:tc>
          <w:tcPr>
            <w:tcW w:w="1134" w:type="dxa"/>
          </w:tcPr>
          <w:p w14:paraId="1761278C" w14:textId="16E84EAC" w:rsidR="00BF6F7E" w:rsidRPr="003C6EF7" w:rsidRDefault="00BF6F7E" w:rsidP="006A165E">
            <w:proofErr w:type="spellStart"/>
            <w:r>
              <w:t>dei</w:t>
            </w:r>
            <w:proofErr w:type="spellEnd"/>
          </w:p>
        </w:tc>
      </w:tr>
      <w:tr w:rsidR="00BF6F7E" w:rsidRPr="003C6EF7" w14:paraId="3AFF07DB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1BC4005" w14:textId="03739210" w:rsidR="00BF6F7E" w:rsidRPr="003C6EF7" w:rsidRDefault="00BF6F7E" w:rsidP="006A165E">
            <w:r>
              <w:t>1.0</w:t>
            </w:r>
          </w:p>
        </w:tc>
        <w:tc>
          <w:tcPr>
            <w:tcW w:w="7371" w:type="dxa"/>
          </w:tcPr>
          <w:p w14:paraId="4DF0B756" w14:textId="35FC6EA4" w:rsidR="00BF6F7E" w:rsidRPr="003C6EF7" w:rsidRDefault="00BF6F7E" w:rsidP="006A165E">
            <w:r w:rsidRPr="00BF6F7E">
              <w:t>Implementation of TPO4</w:t>
            </w:r>
          </w:p>
        </w:tc>
        <w:tc>
          <w:tcPr>
            <w:tcW w:w="1134" w:type="dxa"/>
          </w:tcPr>
          <w:p w14:paraId="26B64EF0" w14:textId="67A65E0E" w:rsidR="00BF6F7E" w:rsidRPr="003C6EF7" w:rsidRDefault="00BF6F7E" w:rsidP="006A165E">
            <w:proofErr w:type="spellStart"/>
            <w: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6083A556" w:rsidR="00744EAE" w:rsidRPr="00AD77B5" w:rsidRDefault="00785561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BF6F7E">
          <w:rPr>
            <w:rFonts w:eastAsia="Times New Roman"/>
            <w:sz w:val="16"/>
            <w:szCs w:val="18"/>
            <w:lang w:val="de-DE" w:eastAsia="de-DE"/>
          </w:rPr>
          <w:t>ZL000_00_029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A250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F512BD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F512BD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235"/>
    <w:bookmarkStart w:id="3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65056D8D" w14:textId="77777777" w:rsidR="00BF6F7E" w:rsidRPr="00741D48" w:rsidRDefault="00BF6F7E" w:rsidP="00BF6F7E">
      <w:pPr>
        <w:pStyle w:val="Funotentext"/>
        <w:rPr>
          <w:sz w:val="16"/>
          <w:szCs w:val="16"/>
        </w:rPr>
      </w:pPr>
      <w:r>
        <w:rPr>
          <w:rStyle w:val="Funotenzeichen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for labelling kits</w:t>
      </w:r>
    </w:p>
  </w:footnote>
  <w:footnote w:id="2">
    <w:p w14:paraId="1C4894AA" w14:textId="77777777" w:rsidR="00BF6F7E" w:rsidRDefault="00BF6F7E" w:rsidP="00BF6F7E">
      <w:pPr>
        <w:pStyle w:val="Funotentext"/>
      </w:pPr>
      <w:r>
        <w:rPr>
          <w:rStyle w:val="Funotenzeichen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for ready-to-use preparations with labelled molec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2F6D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5561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250DF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BF6F7E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512BD"/>
    <w:rsid w:val="00F670BD"/>
    <w:rsid w:val="00F754C7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Funotenzeichen">
    <w:name w:val="footnote reference"/>
    <w:basedOn w:val="Absatz-Standardschriftart"/>
    <w:rsid w:val="00BF6F7E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F6F7E"/>
    <w:pPr>
      <w:spacing w:line="240" w:lineRule="auto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F6F7E"/>
    <w:rPr>
      <w:rFonts w:ascii="Arial" w:eastAsia="Times New Roman" w:hAnsi="Arial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192249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192249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192249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192249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192249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7BA88B0652374160AD0D61549A50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9EAA-84DF-47A5-9992-ADA58CDF465A}"/>
      </w:docPartPr>
      <w:docPartBody>
        <w:p w:rsidR="002236A9" w:rsidRDefault="00192249" w:rsidP="00192249">
          <w:pPr>
            <w:pStyle w:val="7BA88B0652374160AD0D61549A5049D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660065DEF9547438B38F54F696A3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EE479-E1CE-4021-8480-A94051EE0010}"/>
      </w:docPartPr>
      <w:docPartBody>
        <w:p w:rsidR="002236A9" w:rsidRDefault="00192249" w:rsidP="00192249">
          <w:pPr>
            <w:pStyle w:val="3660065DEF9547438B38F54F696A3E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A4F23A366684D89B87BFB11D5900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473C-FF2A-414B-B641-19D90C872E8F}"/>
      </w:docPartPr>
      <w:docPartBody>
        <w:p w:rsidR="002236A9" w:rsidRDefault="00192249" w:rsidP="00192249">
          <w:pPr>
            <w:pStyle w:val="1A4F23A366684D89B87BFB11D590040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9253F2A09664894A7CF8BF693A83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F1837-9393-45E5-8A3A-D3209112006E}"/>
      </w:docPartPr>
      <w:docPartBody>
        <w:p w:rsidR="002236A9" w:rsidRDefault="00192249" w:rsidP="00192249">
          <w:pPr>
            <w:pStyle w:val="99253F2A09664894A7CF8BF693A8335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83D061970FE4CF29AE775EA3E610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8697-F840-4D62-B4B1-CFB1036ABBB6}"/>
      </w:docPartPr>
      <w:docPartBody>
        <w:p w:rsidR="002236A9" w:rsidRDefault="00192249" w:rsidP="00192249">
          <w:pPr>
            <w:pStyle w:val="383D061970FE4CF29AE775EA3E61088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F81CD442BF74A8F8E63E64AD0FD3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274FB-7F3B-4897-8EAD-0DA52B138EFA}"/>
      </w:docPartPr>
      <w:docPartBody>
        <w:p w:rsidR="002236A9" w:rsidRDefault="00192249" w:rsidP="00192249">
          <w:pPr>
            <w:pStyle w:val="1F81CD442BF74A8F8E63E64AD0FD33F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EA156E27F9A476AA5A597AFBC4B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E5D7C-5839-406C-BB59-43A7FB5F2916}"/>
      </w:docPartPr>
      <w:docPartBody>
        <w:p w:rsidR="002236A9" w:rsidRDefault="00192249" w:rsidP="00192249">
          <w:pPr>
            <w:pStyle w:val="1EA156E27F9A476AA5A597AFBC4B596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61D9D651B934110AB48ADA97A789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25FF0-E3F2-4803-9401-BD475A99C215}"/>
      </w:docPartPr>
      <w:docPartBody>
        <w:p w:rsidR="002236A9" w:rsidRDefault="00192249" w:rsidP="00192249">
          <w:pPr>
            <w:pStyle w:val="561D9D651B934110AB48ADA97A7899CB"/>
          </w:pPr>
          <w:r>
            <w:rPr>
              <w:rStyle w:val="Platzhaltertext"/>
              <w:sz w:val="20"/>
            </w:rPr>
            <w:t>……</w:t>
          </w:r>
        </w:p>
      </w:docPartBody>
    </w:docPart>
    <w:docPart>
      <w:docPartPr>
        <w:name w:val="014E5BE6B1684D12963B323D1912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5E0F8-C2EB-4496-8B4F-1150BF7FE931}"/>
      </w:docPartPr>
      <w:docPartBody>
        <w:p w:rsidR="002236A9" w:rsidRDefault="00192249" w:rsidP="00192249">
          <w:pPr>
            <w:pStyle w:val="014E5BE6B1684D12963B323D1912DA96"/>
          </w:pPr>
          <w:r>
            <w:rPr>
              <w:rStyle w:val="Platzhaltertext"/>
              <w:sz w:val="20"/>
            </w:rPr>
            <w:t>……</w:t>
          </w:r>
        </w:p>
      </w:docPartBody>
    </w:docPart>
    <w:docPart>
      <w:docPartPr>
        <w:name w:val="C89FDA22C8CD4B8CA7D0903265A9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3F3C5-E1F0-4D7E-8613-FA850B2A2C69}"/>
      </w:docPartPr>
      <w:docPartBody>
        <w:p w:rsidR="002236A9" w:rsidRDefault="00192249" w:rsidP="00192249">
          <w:pPr>
            <w:pStyle w:val="C89FDA22C8CD4B8CA7D0903265A96232"/>
          </w:pPr>
          <w:r>
            <w:rPr>
              <w:rStyle w:val="Platzhaltertext"/>
              <w:sz w:val="20"/>
            </w:rPr>
            <w:t>……</w:t>
          </w:r>
        </w:p>
      </w:docPartBody>
    </w:docPart>
    <w:docPart>
      <w:docPartPr>
        <w:name w:val="288FB61246DB4C23BDE0E3D165439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CBF8F-4D97-4587-BABC-DDCAA2BA9B16}"/>
      </w:docPartPr>
      <w:docPartBody>
        <w:p w:rsidR="002236A9" w:rsidRDefault="00192249" w:rsidP="00192249">
          <w:pPr>
            <w:pStyle w:val="288FB61246DB4C23BDE0E3D16543963D"/>
          </w:pPr>
          <w:r>
            <w:rPr>
              <w:rStyle w:val="Platzhaltertext"/>
              <w:sz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92249"/>
    <w:rsid w:val="002236A9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249"/>
    <w:rPr>
      <w:color w:val="808080"/>
    </w:rPr>
  </w:style>
  <w:style w:type="paragraph" w:customStyle="1" w:styleId="7BA88B0652374160AD0D61549A5049D9">
    <w:name w:val="7BA88B0652374160AD0D61549A5049D9"/>
    <w:rsid w:val="00192249"/>
  </w:style>
  <w:style w:type="paragraph" w:customStyle="1" w:styleId="3660065DEF9547438B38F54F696A3E01">
    <w:name w:val="3660065DEF9547438B38F54F696A3E01"/>
    <w:rsid w:val="00192249"/>
  </w:style>
  <w:style w:type="paragraph" w:customStyle="1" w:styleId="1A4F23A366684D89B87BFB11D590040E">
    <w:name w:val="1A4F23A366684D89B87BFB11D590040E"/>
    <w:rsid w:val="00192249"/>
  </w:style>
  <w:style w:type="paragraph" w:customStyle="1" w:styleId="99253F2A09664894A7CF8BF693A8335A">
    <w:name w:val="99253F2A09664894A7CF8BF693A8335A"/>
    <w:rsid w:val="00192249"/>
  </w:style>
  <w:style w:type="paragraph" w:customStyle="1" w:styleId="383D061970FE4CF29AE775EA3E610885">
    <w:name w:val="383D061970FE4CF29AE775EA3E610885"/>
    <w:rsid w:val="00192249"/>
  </w:style>
  <w:style w:type="paragraph" w:customStyle="1" w:styleId="1F81CD442BF74A8F8E63E64AD0FD33F7">
    <w:name w:val="1F81CD442BF74A8F8E63E64AD0FD33F7"/>
    <w:rsid w:val="00192249"/>
  </w:style>
  <w:style w:type="paragraph" w:customStyle="1" w:styleId="1EA156E27F9A476AA5A597AFBC4B596D">
    <w:name w:val="1EA156E27F9A476AA5A597AFBC4B596D"/>
    <w:rsid w:val="00192249"/>
  </w:style>
  <w:style w:type="paragraph" w:customStyle="1" w:styleId="561D9D651B934110AB48ADA97A7899CB">
    <w:name w:val="561D9D651B934110AB48ADA97A7899CB"/>
    <w:rsid w:val="00192249"/>
  </w:style>
  <w:style w:type="paragraph" w:customStyle="1" w:styleId="014E5BE6B1684D12963B323D1912DA96">
    <w:name w:val="014E5BE6B1684D12963B323D1912DA96"/>
    <w:rsid w:val="00192249"/>
  </w:style>
  <w:style w:type="paragraph" w:customStyle="1" w:styleId="C89FDA22C8CD4B8CA7D0903265A96232">
    <w:name w:val="C89FDA22C8CD4B8CA7D0903265A96232"/>
    <w:rsid w:val="00192249"/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288FB61246DB4C23BDE0E3D16543963D">
    <w:name w:val="288FB61246DB4C23BDE0E3D16543963D"/>
    <w:rsid w:val="00192249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29</SMC_DLS_Ident_Nr>
    <SMC_DLS_Initiator xmlns="cc849c59-bc9e-4bc8-a07b-479ec9147289">joel.guggisberg@swissmedic.ch</SMC_DLS_Initiator>
    <SMC_DLS_Verification_Formal xmlns="cc849c59-bc9e-4bc8-a07b-479ec9147289">2023-06-29T09:37:00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3T08:06:21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24</Value>
      <Value>928</Value>
      <Value>945</Value>
      <Value>726</Value>
      <Value>721</Value>
      <Value>929</Value>
      <Value>702</Value>
      <Value>719</Value>
      <Value>612</Value>
    </TaxCatchAll>
    <SMC_VMS_Dokumentantrag_Datum xmlns="d7a92f3c-c538-4008-b985-066beffc4d06">2021-01-19T13:48:32+00:00</SMC_VMS_Dokumentantrag_Datum>
    <SMC_VMS_DocId xmlns="d7a92f3c-c538-4008-b985-066beffc4d06">999853702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0505 Radiopharmazeutika</TermName>
          <TermId xmlns="http://schemas.microsoft.com/office/infopath/2007/PartnerControls">c392bf61-443e-4ea9-92e1-d9c3527cd0ef</TermId>
        </TermInfo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3</SMC_VMS_Uebersetung_von_Dok>
    <SMC_VMS_Internet_Urls xmlns="d7a92f3c-c538-4008-b985-066beffc4d06">https://www.swissmedic.ch/swissmedic/en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09:36:3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62A-2974-4197-A873-9F0997F4849B}">
  <ds:schemaRefs>
    <ds:schemaRef ds:uri="http://www.w3.org/XML/1998/namespace"/>
    <ds:schemaRef ds:uri="http://schemas.microsoft.com/office/2006/metadata/properties"/>
    <ds:schemaRef ds:uri="cc849c59-bc9e-4bc8-a07b-479ec9147289"/>
    <ds:schemaRef ds:uri="http://purl.org/dc/terms/"/>
    <ds:schemaRef ds:uri="http://schemas.microsoft.com/office/2006/documentManagement/types"/>
    <ds:schemaRef ds:uri="d7a92f3c-c538-4008-b985-066beffc4d06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f53df7b-c423-4edd-a7c2-6cb13d7c17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8A3180-F83E-4AFB-9165-8B91D2B6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on of radiopharmaceuticals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radiopharmaceuticals</dc:title>
  <dc:subject/>
  <dc:creator>Swissmedic</dc:creator>
  <cp:keywords/>
  <dc:description/>
  <cp:lastModifiedBy>Müller-Mook Renate Swissmedic</cp:lastModifiedBy>
  <cp:revision>3</cp:revision>
  <dcterms:created xsi:type="dcterms:W3CDTF">2023-07-25T13:17:00Z</dcterms:created>
  <dcterms:modified xsi:type="dcterms:W3CDTF">2023-07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12;#1410505 Radiopharmazeutika|c392bf61-443e-4ea9-92e1-d9c3527cd0ef;#624;#141101 Erstzulassung NAS und Diverse (ZL101)|5840a737-f2d3-4320-9396-04a83cff7dc5;#719;#141106 Parallelimport(ZL106)|a591add5-c0b1-4f2b-821a-00f065cf41e4;#721;#141108 Co-Marketing (ZL108)|ded58475-dabc-49b7-89f2-1700a6a1e4f8;#702;#141109 Befristete Zulassung (ZL109)|834e7490-505b-4ec5-8ae6-c49984ea87d0;#945;#141404 Andere (ZL404)|749300b4-d898-4c97-9fa5-709d756a3d2c;#928;#141313 Änderungen Typ II (ZL313)|19e9563e-3051-4bd5-be0a-9d2acf5d207d;#929;#141314 Zulassungserweiterungen (ZL314)|dbc61460-3f23-41ca-8948-63cecb75b45e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